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013" w14:textId="77777777" w:rsidR="002609C2" w:rsidRPr="00055F26" w:rsidRDefault="002609C2" w:rsidP="002609C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47702E8D" w14:textId="77777777" w:rsidR="002D6DD5" w:rsidRPr="00055F26" w:rsidRDefault="002D6DD5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35B6BEA9" w14:textId="058B4ECE" w:rsidR="006577BF" w:rsidRPr="00055F26" w:rsidRDefault="006577BF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055F26">
        <w:rPr>
          <w:rFonts w:eastAsia="Calibri" w:cstheme="minorHAnsi"/>
          <w:b/>
        </w:rPr>
        <w:t xml:space="preserve">PIANO </w:t>
      </w:r>
      <w:r w:rsidR="00A33DD2" w:rsidRPr="00055F26">
        <w:rPr>
          <w:rFonts w:eastAsia="Calibri" w:cstheme="minorHAnsi"/>
          <w:b/>
        </w:rPr>
        <w:t>ANNUALE D’</w:t>
      </w:r>
      <w:r w:rsidR="002609C2" w:rsidRPr="00055F26">
        <w:rPr>
          <w:rFonts w:eastAsia="Calibri" w:cstheme="minorHAnsi"/>
          <w:b/>
        </w:rPr>
        <w:t xml:space="preserve">ISTITUTO </w:t>
      </w:r>
      <w:r w:rsidR="00A33DD2" w:rsidRPr="00055F26">
        <w:rPr>
          <w:rFonts w:eastAsia="Calibri" w:cstheme="minorHAnsi"/>
          <w:b/>
        </w:rPr>
        <w:t xml:space="preserve">- </w:t>
      </w:r>
      <w:r w:rsidRPr="00055F26">
        <w:rPr>
          <w:rFonts w:eastAsia="Calibri" w:cstheme="minorHAnsi"/>
          <w:b/>
        </w:rPr>
        <w:t>A.S. 20</w:t>
      </w:r>
      <w:r w:rsidR="000E7D0F">
        <w:rPr>
          <w:rFonts w:eastAsia="Calibri" w:cstheme="minorHAnsi"/>
          <w:b/>
        </w:rPr>
        <w:t>2</w:t>
      </w:r>
      <w:r w:rsidR="00A53348">
        <w:rPr>
          <w:rFonts w:eastAsia="Calibri" w:cstheme="minorHAnsi"/>
          <w:b/>
        </w:rPr>
        <w:t>3</w:t>
      </w:r>
      <w:r w:rsidRPr="00055F26">
        <w:rPr>
          <w:rFonts w:eastAsia="Calibri" w:cstheme="minorHAnsi"/>
          <w:b/>
        </w:rPr>
        <w:t>/202</w:t>
      </w:r>
      <w:r w:rsidR="00A53348">
        <w:rPr>
          <w:rFonts w:eastAsia="Calibri" w:cstheme="minorHAnsi"/>
          <w:b/>
        </w:rPr>
        <w:t>4</w:t>
      </w:r>
    </w:p>
    <w:p w14:paraId="3EBD260C" w14:textId="77777777" w:rsidR="006577BF" w:rsidRPr="00055F26" w:rsidRDefault="006577BF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79696D3A" w14:textId="77777777"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44EE" w:rsidRPr="00055F26" w14:paraId="0F57159D" w14:textId="77777777" w:rsidTr="001744EE">
        <w:tc>
          <w:tcPr>
            <w:tcW w:w="2122" w:type="dxa"/>
          </w:tcPr>
          <w:p w14:paraId="5C90463A" w14:textId="77777777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PNSD: Azione #28</w:t>
            </w:r>
          </w:p>
        </w:tc>
        <w:tc>
          <w:tcPr>
            <w:tcW w:w="7506" w:type="dxa"/>
          </w:tcPr>
          <w:p w14:paraId="25E2F829" w14:textId="729CAF50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nimatore Digitale</w:t>
            </w:r>
            <w:r w:rsidR="00A96F48">
              <w:rPr>
                <w:rFonts w:eastAsia="Times New Roman" w:cstheme="minorHAnsi"/>
                <w:b/>
                <w:lang w:eastAsia="it-IT"/>
              </w:rPr>
              <w:t xml:space="preserve"> Mariella Scanu</w:t>
            </w:r>
          </w:p>
        </w:tc>
      </w:tr>
      <w:tr w:rsidR="001744EE" w:rsidRPr="00055F26" w14:paraId="22A6E3A6" w14:textId="77777777" w:rsidTr="001744EE">
        <w:tc>
          <w:tcPr>
            <w:tcW w:w="2122" w:type="dxa"/>
            <w:vAlign w:val="center"/>
          </w:tcPr>
          <w:p w14:paraId="1AE4DDE9" w14:textId="77777777" w:rsidR="001744EE" w:rsidRPr="00055F26" w:rsidRDefault="001744EE" w:rsidP="001744EE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mbiti PNSD</w:t>
            </w:r>
          </w:p>
        </w:tc>
        <w:tc>
          <w:tcPr>
            <w:tcW w:w="7506" w:type="dxa"/>
          </w:tcPr>
          <w:p w14:paraId="5921FE1F" w14:textId="77777777" w:rsidR="001744EE" w:rsidRPr="00055F26" w:rsidRDefault="001744EE" w:rsidP="001744EE">
            <w:pPr>
              <w:jc w:val="both"/>
              <w:rPr>
                <w:rFonts w:eastAsia="Calibri" w:cstheme="minorHAnsi"/>
                <w:b/>
              </w:rPr>
            </w:pPr>
            <w:r w:rsidRPr="00055F26">
              <w:rPr>
                <w:rFonts w:eastAsia="Calibri" w:cstheme="minorHAnsi"/>
                <w:b/>
              </w:rPr>
              <w:t>FORMAZIONE INTERNA</w:t>
            </w:r>
          </w:p>
          <w:p w14:paraId="081EDA3C" w14:textId="77777777" w:rsidR="001744EE" w:rsidRPr="00055F26" w:rsidRDefault="001744EE" w:rsidP="001744EE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Calibri" w:cstheme="minorHAnsi"/>
                <w:b/>
              </w:rPr>
              <w:t>COINVOLGIMENTO DELLA COMUNITA’ SCOLASTICA</w:t>
            </w:r>
          </w:p>
        </w:tc>
      </w:tr>
    </w:tbl>
    <w:p w14:paraId="441C6C26" w14:textId="41BF0811" w:rsidR="00B83A5D" w:rsidRPr="00055F26" w:rsidRDefault="00B83A5D" w:rsidP="00666583">
      <w:pPr>
        <w:rPr>
          <w:rFonts w:cstheme="minorHAnsi"/>
        </w:rPr>
      </w:pPr>
    </w:p>
    <w:p w14:paraId="49C2A5B9" w14:textId="77777777" w:rsidR="002A38B4" w:rsidRPr="00055F26" w:rsidRDefault="002A38B4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4B5C7536" w14:textId="77777777" w:rsidR="008A6C50" w:rsidRPr="00A8503E" w:rsidRDefault="008A6C50" w:rsidP="00E1695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35096BA4" w14:textId="77777777" w:rsidR="00E1695E" w:rsidRPr="00A8503E" w:rsidRDefault="00E1695E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MODULO</w:t>
      </w:r>
      <w:r w:rsidR="008B044C" w:rsidRPr="00A8503E">
        <w:rPr>
          <w:rFonts w:eastAsia="Times New Roman" w:cstheme="minorHAnsi"/>
          <w:b/>
          <w:lang w:eastAsia="it-IT"/>
        </w:rPr>
        <w:t xml:space="preserve"> DI ADESIONE</w:t>
      </w:r>
      <w:r w:rsidR="000C1372" w:rsidRPr="00A8503E">
        <w:rPr>
          <w:rFonts w:eastAsia="Times New Roman" w:cstheme="minorHAnsi"/>
          <w:b/>
          <w:lang w:eastAsia="it-IT"/>
        </w:rPr>
        <w:t xml:space="preserve"> </w:t>
      </w:r>
    </w:p>
    <w:p w14:paraId="45732FF2" w14:textId="7F3F9163" w:rsidR="00E1695E" w:rsidRPr="00A8503E" w:rsidRDefault="000C1372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Corso di formazione interna docenti</w:t>
      </w:r>
      <w:r w:rsidR="00A53348">
        <w:rPr>
          <w:rFonts w:eastAsia="Times New Roman" w:cstheme="minorHAnsi"/>
          <w:b/>
          <w:lang w:eastAsia="it-IT"/>
        </w:rPr>
        <w:t xml:space="preserve"> e studenti</w:t>
      </w:r>
    </w:p>
    <w:p w14:paraId="6F0327AF" w14:textId="77777777" w:rsidR="00E1695E" w:rsidRPr="00A8503E" w:rsidRDefault="00E1695E" w:rsidP="002457DF">
      <w:pPr>
        <w:spacing w:after="0" w:line="240" w:lineRule="auto"/>
        <w:rPr>
          <w:rFonts w:eastAsia="Times New Roman" w:cstheme="minorHAnsi"/>
          <w:lang w:eastAsia="it-IT"/>
        </w:rPr>
      </w:pPr>
    </w:p>
    <w:p w14:paraId="67165D6E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1A998994" w14:textId="6FFFDDF7" w:rsidR="00A53348" w:rsidRPr="00A8503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>Nome e cognome: _______________________</w:t>
      </w:r>
      <w:r w:rsidR="002457DF" w:rsidRPr="00A8503E">
        <w:rPr>
          <w:rFonts w:eastAsia="Times New Roman" w:cstheme="minorHAnsi"/>
          <w:bCs/>
          <w:lang w:eastAsia="it-IT"/>
        </w:rPr>
        <w:t>___________________________(docente)</w:t>
      </w:r>
    </w:p>
    <w:p w14:paraId="2B57EEB5" w14:textId="45F340A5" w:rsidR="00E1695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</w:p>
    <w:p w14:paraId="2003D3C8" w14:textId="0E7E5B03" w:rsidR="00A53348" w:rsidRPr="00A8503E" w:rsidRDefault="00A53348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Classe ______________ Plesso ___________________________</w:t>
      </w:r>
    </w:p>
    <w:p w14:paraId="7786119D" w14:textId="77777777" w:rsidR="0068297A" w:rsidRDefault="0068297A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20E042C0" w14:textId="4369A3AC" w:rsidR="0068297A" w:rsidRPr="0068297A" w:rsidRDefault="0068297A" w:rsidP="0068297A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Corso di formazione </w:t>
      </w:r>
    </w:p>
    <w:p w14:paraId="780EB5AF" w14:textId="15ACCA79" w:rsidR="0068297A" w:rsidRDefault="0068297A" w:rsidP="0068297A">
      <w:pPr>
        <w:shd w:val="clear" w:color="auto" w:fill="FFFFFF"/>
        <w:spacing w:before="160" w:after="0" w:line="240" w:lineRule="auto"/>
        <w:jc w:val="center"/>
        <w:rPr>
          <w:rFonts w:eastAsia="Times New Roman" w:cstheme="minorHAnsi"/>
          <w:b/>
          <w:sz w:val="32"/>
          <w:szCs w:val="32"/>
          <w:lang w:eastAsia="it-IT"/>
        </w:rPr>
      </w:pPr>
      <w:r w:rsidRPr="00055F26">
        <w:rPr>
          <w:rFonts w:eastAsia="Times New Roman" w:cstheme="minorHAnsi"/>
          <w:sz w:val="32"/>
          <w:szCs w:val="32"/>
          <w:lang w:eastAsia="it-IT"/>
        </w:rPr>
        <w:sym w:font="Wingdings" w:char="F03A"/>
      </w:r>
      <w:r w:rsidRPr="00055F26">
        <w:rPr>
          <w:rFonts w:eastAsia="Times New Roman" w:cstheme="minorHAnsi"/>
          <w:b/>
          <w:sz w:val="32"/>
          <w:szCs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szCs w:val="32"/>
          <w:lang w:eastAsia="it-IT"/>
        </w:rPr>
        <w:t>DIDATTICA STEM</w:t>
      </w:r>
    </w:p>
    <w:p w14:paraId="675CF72E" w14:textId="77777777" w:rsidR="0068297A" w:rsidRPr="00B21626" w:rsidRDefault="0068297A" w:rsidP="0068297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Nuove tecnologie a supporto della didattica STEM: i </w:t>
      </w:r>
      <w:r w:rsidRPr="00016EE2">
        <w:rPr>
          <w:rFonts w:eastAsia="Times New Roman" w:cstheme="minorHAnsi"/>
          <w:b/>
          <w:lang w:eastAsia="it-IT"/>
        </w:rPr>
        <w:t>DRONI</w:t>
      </w:r>
      <w:r>
        <w:rPr>
          <w:rFonts w:eastAsia="Times New Roman" w:cstheme="minorHAnsi"/>
          <w:b/>
          <w:lang w:eastAsia="it-IT"/>
        </w:rPr>
        <w:t xml:space="preserve"> e i VISORI per la realtà virtuale</w:t>
      </w:r>
    </w:p>
    <w:p w14:paraId="74837C3F" w14:textId="77777777" w:rsidR="0068297A" w:rsidRPr="00016EE2" w:rsidRDefault="0068297A" w:rsidP="0068297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 xml:space="preserve">1° modulo (durata 4 ore) </w:t>
      </w:r>
      <w:r w:rsidRPr="00016EE2">
        <w:rPr>
          <w:rFonts w:eastAsia="Times New Roman" w:cstheme="minorHAnsi"/>
          <w:lang w:eastAsia="it-IT"/>
        </w:rPr>
        <w:t>Incontro formazione docenti e studenti secondaria di I grado</w:t>
      </w:r>
    </w:p>
    <w:p w14:paraId="2CE14774" w14:textId="4D92B3C7" w:rsidR="0068297A" w:rsidRDefault="0068297A" w:rsidP="0068297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r w:rsidRPr="000242F9">
        <w:rPr>
          <w:rFonts w:eastAsia="Times New Roman" w:cstheme="minorHAnsi"/>
          <w:lang w:eastAsia="it-IT"/>
        </w:rPr>
        <w:t>Data:</w:t>
      </w:r>
      <w:r>
        <w:rPr>
          <w:rFonts w:eastAsia="Times New Roman" w:cstheme="minorHAnsi"/>
          <w:b/>
          <w:lang w:eastAsia="it-IT"/>
        </w:rPr>
        <w:t xml:space="preserve"> aprile</w:t>
      </w:r>
      <w:r w:rsidRPr="00B21626">
        <w:rPr>
          <w:rFonts w:eastAsia="Times New Roman" w:cstheme="minorHAnsi"/>
          <w:b/>
          <w:lang w:eastAsia="it-IT"/>
        </w:rPr>
        <w:t xml:space="preserve"> 2024 </w:t>
      </w:r>
      <w:r>
        <w:rPr>
          <w:rFonts w:eastAsia="Times New Roman" w:cstheme="minorHAnsi"/>
          <w:b/>
          <w:lang w:eastAsia="it-IT"/>
        </w:rPr>
        <w:t>(giorno e orario da concordare con gli esperti esterni)</w:t>
      </w:r>
    </w:p>
    <w:p w14:paraId="597EEF60" w14:textId="77777777" w:rsidR="0068297A" w:rsidRDefault="0068297A" w:rsidP="0068297A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Obiettivi e contenuti:</w:t>
      </w:r>
    </w:p>
    <w:p w14:paraId="75B22597" w14:textId="77777777" w:rsidR="0068297A" w:rsidRPr="00B21626" w:rsidRDefault="0068297A" w:rsidP="0068297A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 w:rsidRPr="00B21626">
        <w:rPr>
          <w:rFonts w:eastAsia="Times New Roman" w:cstheme="minorHAnsi"/>
          <w:lang w:eastAsia="it-IT"/>
        </w:rPr>
        <w:t xml:space="preserve">attività in classe per poter sperimentare </w:t>
      </w:r>
      <w:r>
        <w:rPr>
          <w:rFonts w:eastAsia="Times New Roman" w:cstheme="minorHAnsi"/>
          <w:lang w:eastAsia="it-IT"/>
        </w:rPr>
        <w:t xml:space="preserve">la didattica STEM con i docenti e studenti dell’Istituto Tecnico L. Oggiano di Siniscola. </w:t>
      </w:r>
    </w:p>
    <w:p w14:paraId="76FE58DF" w14:textId="16A44E63" w:rsidR="00EC3EAE" w:rsidRDefault="00EC3EA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385FEAAE" w14:textId="77777777" w:rsidR="00EC3EAE" w:rsidRPr="00A8503E" w:rsidRDefault="00EC3EA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08BC4374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2F9404AD" w14:textId="020A4966" w:rsidR="00E1695E" w:rsidRPr="00A53348" w:rsidRDefault="002A6626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2A6626">
        <w:rPr>
          <w:rFonts w:eastAsia="Times New Roman" w:cstheme="minorHAnsi"/>
          <w:b/>
          <w:lang w:eastAsia="it-IT"/>
        </w:rPr>
        <w:t xml:space="preserve">Si prega di inviare il modulo </w:t>
      </w:r>
      <w:r>
        <w:rPr>
          <w:rFonts w:eastAsia="Times New Roman" w:cstheme="minorHAnsi"/>
          <w:b/>
          <w:lang w:eastAsia="it-IT"/>
        </w:rPr>
        <w:t xml:space="preserve">compilato </w:t>
      </w:r>
      <w:r w:rsidRPr="002A6626">
        <w:rPr>
          <w:rFonts w:eastAsia="Times New Roman" w:cstheme="minorHAnsi"/>
          <w:b/>
          <w:lang w:eastAsia="it-IT"/>
        </w:rPr>
        <w:t>all’indirizzo</w:t>
      </w:r>
      <w:r>
        <w:rPr>
          <w:rFonts w:eastAsia="Times New Roman" w:cstheme="minorHAnsi"/>
          <w:b/>
          <w:lang w:eastAsia="it-IT"/>
        </w:rPr>
        <w:t xml:space="preserve"> </w:t>
      </w:r>
      <w:r w:rsidR="00443A42">
        <w:rPr>
          <w:rFonts w:eastAsia="Times New Roman" w:cstheme="minorHAnsi"/>
          <w:lang w:eastAsia="it-IT"/>
        </w:rPr>
        <w:fldChar w:fldCharType="begin"/>
      </w:r>
      <w:r w:rsidR="00443A42">
        <w:rPr>
          <w:rFonts w:eastAsia="Times New Roman" w:cstheme="minorHAnsi"/>
          <w:lang w:eastAsia="it-IT"/>
        </w:rPr>
        <w:instrText>HYPERLINK "mailto:nuic87900t@istruzione.it"</w:instrText>
      </w:r>
      <w:r w:rsidR="00443A42">
        <w:rPr>
          <w:rFonts w:eastAsia="Times New Roman" w:cstheme="minorHAnsi"/>
          <w:lang w:eastAsia="it-IT"/>
        </w:rPr>
        <w:fldChar w:fldCharType="separate"/>
      </w:r>
      <w:r w:rsidR="00443A42" w:rsidRPr="00077F68">
        <w:rPr>
          <w:rStyle w:val="Collegamentoipertestuale"/>
          <w:rFonts w:eastAsia="Times New Roman" w:cstheme="minorHAnsi"/>
          <w:lang w:eastAsia="it-IT"/>
        </w:rPr>
        <w:t>nuic87900t@istruzione.it</w:t>
      </w:r>
      <w:r w:rsidR="00443A42">
        <w:rPr>
          <w:rFonts w:eastAsia="Times New Roman" w:cstheme="minorHAnsi"/>
          <w:lang w:eastAsia="it-IT"/>
        </w:rPr>
        <w:fldChar w:fldCharType="end"/>
      </w:r>
      <w:r w:rsidR="00443A42">
        <w:rPr>
          <w:rFonts w:eastAsia="Times New Roman" w:cstheme="minorHAnsi"/>
          <w:lang w:eastAsia="it-IT"/>
        </w:rPr>
        <w:t xml:space="preserve"> </w:t>
      </w:r>
    </w:p>
    <w:p w14:paraId="5C841F1D" w14:textId="77777777" w:rsidR="00E1695E" w:rsidRPr="00A53348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53AA7333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4D12594C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3F8966B" w14:textId="77777777" w:rsidR="00E1695E" w:rsidRPr="00A8503E" w:rsidRDefault="00E1695E" w:rsidP="00E1695E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Autorizzazione al trattamento dei dati personali ai sensi del </w:t>
      </w:r>
      <w:proofErr w:type="spellStart"/>
      <w:r w:rsidRPr="00A8503E">
        <w:rPr>
          <w:rFonts w:eastAsia="Times New Roman" w:cstheme="minorHAnsi"/>
          <w:lang w:eastAsia="it-IT"/>
        </w:rPr>
        <w:t>D.Lgs</w:t>
      </w:r>
      <w:proofErr w:type="spellEnd"/>
      <w:r w:rsidRPr="00A8503E">
        <w:rPr>
          <w:rFonts w:eastAsia="Times New Roman" w:cstheme="minorHAnsi"/>
          <w:lang w:eastAsia="it-IT"/>
        </w:rPr>
        <w:t xml:space="preserve"> 196-2003, necessaria ai fini dell’iscrizione e al trattamento ai fini amministrativi</w:t>
      </w:r>
    </w:p>
    <w:p w14:paraId="02AF7099" w14:textId="77777777" w:rsidR="00055F26" w:rsidRPr="00A8503E" w:rsidRDefault="00055F26" w:rsidP="00E1695E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1F7F5C60" w14:textId="77777777" w:rsidR="00055F26" w:rsidRPr="00A8503E" w:rsidRDefault="00055F26" w:rsidP="00E1695E">
      <w:pPr>
        <w:spacing w:after="0" w:line="360" w:lineRule="auto"/>
        <w:rPr>
          <w:rFonts w:eastAsia="Times New Roman" w:cstheme="minorHAnsi"/>
          <w:lang w:eastAsia="it-IT"/>
        </w:rPr>
      </w:pPr>
    </w:p>
    <w:p w14:paraId="74078A98" w14:textId="77777777" w:rsidR="00A8503E" w:rsidRDefault="00E1695E" w:rsidP="00A8503E">
      <w:pPr>
        <w:spacing w:after="0" w:line="36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Data______________________</w:t>
      </w:r>
      <w:r w:rsidRPr="00A8503E">
        <w:rPr>
          <w:rFonts w:eastAsia="Times New Roman" w:cstheme="minorHAnsi"/>
          <w:lang w:eastAsia="it-IT"/>
        </w:rPr>
        <w:tab/>
      </w:r>
    </w:p>
    <w:p w14:paraId="605CD125" w14:textId="77777777" w:rsidR="00E1695E" w:rsidRPr="00A8503E" w:rsidRDefault="00A8503E" w:rsidP="00A8503E">
      <w:pPr>
        <w:spacing w:after="0" w:line="36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</w:t>
      </w:r>
      <w:r w:rsidR="00E1695E" w:rsidRPr="00A8503E">
        <w:rPr>
          <w:rFonts w:eastAsia="Times New Roman" w:cstheme="minorHAnsi"/>
          <w:lang w:eastAsia="it-IT"/>
        </w:rPr>
        <w:tab/>
      </w:r>
      <w:r w:rsidR="00055F26" w:rsidRPr="00A8503E">
        <w:rPr>
          <w:rFonts w:eastAsia="Times New Roman" w:cstheme="minorHAnsi"/>
          <w:lang w:eastAsia="it-IT"/>
        </w:rPr>
        <w:t xml:space="preserve">                                          </w:t>
      </w:r>
      <w:r w:rsidR="00E1695E" w:rsidRPr="00A8503E">
        <w:rPr>
          <w:rFonts w:eastAsia="Times New Roman" w:cstheme="minorHAnsi"/>
          <w:lang w:eastAsia="it-IT"/>
        </w:rPr>
        <w:t>Firma__________________________________</w:t>
      </w:r>
    </w:p>
    <w:p w14:paraId="63D04FE2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499569F7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040F12E8" w14:textId="77777777" w:rsidR="005D6E32" w:rsidRPr="00A8503E" w:rsidRDefault="005D6E32">
      <w:pPr>
        <w:rPr>
          <w:rFonts w:cstheme="minorHAnsi"/>
        </w:rPr>
      </w:pPr>
    </w:p>
    <w:sectPr w:rsidR="005D6E32" w:rsidRPr="00A8503E" w:rsidSect="0026268A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53F" w14:textId="77777777" w:rsidR="005A653B" w:rsidRDefault="005A653B" w:rsidP="002609C2">
      <w:pPr>
        <w:spacing w:after="0" w:line="240" w:lineRule="auto"/>
      </w:pPr>
      <w:r>
        <w:separator/>
      </w:r>
    </w:p>
  </w:endnote>
  <w:endnote w:type="continuationSeparator" w:id="0">
    <w:p w14:paraId="76B36E8A" w14:textId="77777777" w:rsidR="005A653B" w:rsidRDefault="005A653B" w:rsidP="002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74E5" w14:textId="77777777" w:rsidR="005A653B" w:rsidRDefault="005A653B" w:rsidP="002609C2">
      <w:pPr>
        <w:spacing w:after="0" w:line="240" w:lineRule="auto"/>
      </w:pPr>
      <w:r>
        <w:separator/>
      </w:r>
    </w:p>
  </w:footnote>
  <w:footnote w:type="continuationSeparator" w:id="0">
    <w:p w14:paraId="46A9BFDB" w14:textId="77777777" w:rsidR="005A653B" w:rsidRDefault="005A653B" w:rsidP="0026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59B" w14:textId="77777777" w:rsidR="002D6DD5" w:rsidRPr="00515606" w:rsidRDefault="002D6DD5" w:rsidP="002D6DD5">
    <w:pPr>
      <w:pStyle w:val="Intestazione"/>
      <w:jc w:val="center"/>
      <w:rPr>
        <w:sz w:val="16"/>
        <w:szCs w:val="16"/>
      </w:rPr>
    </w:pP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6754" wp14:editId="18C00A1D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3450" cy="7334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684CB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4EB4F6C" wp14:editId="6252C690">
                                <wp:extent cx="454025" cy="635635"/>
                                <wp:effectExtent l="0" t="0" r="317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3675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26.4pt;margin-top:-24.9pt;width:73.5pt;height:5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" fillcolor="white [3201]" stroked="f" strokeweight=".5pt">
              <v:textbox>
                <w:txbxContent>
                  <w:p w14:paraId="3D9684CB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4EB4F6C" wp14:editId="6252C690">
                          <wp:extent cx="454025" cy="635635"/>
                          <wp:effectExtent l="0" t="0" r="317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0B31C" wp14:editId="24F3F1F8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075" cy="52387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EC93D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986479" wp14:editId="1D53277D">
                                <wp:extent cx="404495" cy="36893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pif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B31C" id="Casella di testo 1" o:spid="_x0000_s1027" type="#_x0000_t202" style="position:absolute;left:0;text-align:left;margin-left:-31.2pt;margin-top:-19.65pt;width: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" fillcolor="white [3201]" stroked="f" strokeweight=".5pt">
              <v:textbox>
                <w:txbxContent>
                  <w:p w14:paraId="5ECEC93D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986479" wp14:editId="1D53277D">
                          <wp:extent cx="404495" cy="36893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pif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5606">
      <w:rPr>
        <w:sz w:val="16"/>
        <w:szCs w:val="16"/>
      </w:rPr>
      <w:t xml:space="preserve">ISTITUTO COMPRENSIVO N. 2 ALBINO BERNARDINI – SINISCOLA </w:t>
    </w:r>
  </w:p>
  <w:p w14:paraId="0CA5BA10" w14:textId="77777777" w:rsidR="002609C2" w:rsidRPr="00515606" w:rsidRDefault="002609C2" w:rsidP="002D6DD5">
    <w:pPr>
      <w:pStyle w:val="Intestazione"/>
      <w:jc w:val="center"/>
      <w:rPr>
        <w:sz w:val="16"/>
        <w:szCs w:val="16"/>
      </w:rPr>
    </w:pPr>
    <w:r w:rsidRPr="00515606">
      <w:rPr>
        <w:sz w:val="16"/>
        <w:szCs w:val="16"/>
      </w:rPr>
      <w:t>ANIMATORE DIGITALE Ins. Mariella Sc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E2B"/>
    <w:multiLevelType w:val="hybridMultilevel"/>
    <w:tmpl w:val="B2D4F4D6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8F0"/>
    <w:multiLevelType w:val="multilevel"/>
    <w:tmpl w:val="AA1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B9268D"/>
    <w:multiLevelType w:val="hybridMultilevel"/>
    <w:tmpl w:val="3DC047BC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E98"/>
    <w:multiLevelType w:val="hybridMultilevel"/>
    <w:tmpl w:val="FF028824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7D7"/>
    <w:multiLevelType w:val="hybridMultilevel"/>
    <w:tmpl w:val="3E2C7FC0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0844">
    <w:abstractNumId w:val="1"/>
  </w:num>
  <w:num w:numId="2" w16cid:durableId="1640912045">
    <w:abstractNumId w:val="3"/>
  </w:num>
  <w:num w:numId="3" w16cid:durableId="497888034">
    <w:abstractNumId w:val="2"/>
  </w:num>
  <w:num w:numId="4" w16cid:durableId="1171064780">
    <w:abstractNumId w:val="4"/>
  </w:num>
  <w:num w:numId="5" w16cid:durableId="68533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A"/>
    <w:rsid w:val="000124F9"/>
    <w:rsid w:val="00020583"/>
    <w:rsid w:val="00055F26"/>
    <w:rsid w:val="00067EE5"/>
    <w:rsid w:val="000B5F50"/>
    <w:rsid w:val="000C1372"/>
    <w:rsid w:val="000D1F67"/>
    <w:rsid w:val="000E29FC"/>
    <w:rsid w:val="000E7D0F"/>
    <w:rsid w:val="00131203"/>
    <w:rsid w:val="001529CB"/>
    <w:rsid w:val="00157980"/>
    <w:rsid w:val="001744EE"/>
    <w:rsid w:val="001A1F3D"/>
    <w:rsid w:val="001B3580"/>
    <w:rsid w:val="001E4864"/>
    <w:rsid w:val="0022005A"/>
    <w:rsid w:val="00234F8D"/>
    <w:rsid w:val="00235CB1"/>
    <w:rsid w:val="002457DF"/>
    <w:rsid w:val="002609C2"/>
    <w:rsid w:val="0026268A"/>
    <w:rsid w:val="002A38B4"/>
    <w:rsid w:val="002A6626"/>
    <w:rsid w:val="002B2507"/>
    <w:rsid w:val="002D6DD5"/>
    <w:rsid w:val="003844AE"/>
    <w:rsid w:val="00393896"/>
    <w:rsid w:val="003A593B"/>
    <w:rsid w:val="003B3C4E"/>
    <w:rsid w:val="003F1163"/>
    <w:rsid w:val="00403E1E"/>
    <w:rsid w:val="00443A42"/>
    <w:rsid w:val="004571DB"/>
    <w:rsid w:val="004956F1"/>
    <w:rsid w:val="00495EEF"/>
    <w:rsid w:val="004A03D8"/>
    <w:rsid w:val="004F32E0"/>
    <w:rsid w:val="00515606"/>
    <w:rsid w:val="00575088"/>
    <w:rsid w:val="00576D7B"/>
    <w:rsid w:val="00593A58"/>
    <w:rsid w:val="005A653B"/>
    <w:rsid w:val="005B1657"/>
    <w:rsid w:val="005D6E32"/>
    <w:rsid w:val="0060185D"/>
    <w:rsid w:val="0060584C"/>
    <w:rsid w:val="006577BF"/>
    <w:rsid w:val="00666583"/>
    <w:rsid w:val="00680F93"/>
    <w:rsid w:val="0068297A"/>
    <w:rsid w:val="00690A10"/>
    <w:rsid w:val="0069700C"/>
    <w:rsid w:val="006D2768"/>
    <w:rsid w:val="0071667C"/>
    <w:rsid w:val="00720E47"/>
    <w:rsid w:val="007C41D6"/>
    <w:rsid w:val="008A6C50"/>
    <w:rsid w:val="008B044C"/>
    <w:rsid w:val="008B5C16"/>
    <w:rsid w:val="008C07C7"/>
    <w:rsid w:val="00925546"/>
    <w:rsid w:val="0097229C"/>
    <w:rsid w:val="0099192D"/>
    <w:rsid w:val="00996B89"/>
    <w:rsid w:val="00997FAD"/>
    <w:rsid w:val="009A49E7"/>
    <w:rsid w:val="009C0082"/>
    <w:rsid w:val="00A20AFB"/>
    <w:rsid w:val="00A33DD2"/>
    <w:rsid w:val="00A53348"/>
    <w:rsid w:val="00A8503E"/>
    <w:rsid w:val="00A96F48"/>
    <w:rsid w:val="00AE0C31"/>
    <w:rsid w:val="00AF226A"/>
    <w:rsid w:val="00B17E97"/>
    <w:rsid w:val="00B20E59"/>
    <w:rsid w:val="00B215B6"/>
    <w:rsid w:val="00B83A5D"/>
    <w:rsid w:val="00BB3024"/>
    <w:rsid w:val="00BE1B4C"/>
    <w:rsid w:val="00C409E3"/>
    <w:rsid w:val="00C771DF"/>
    <w:rsid w:val="00CC4575"/>
    <w:rsid w:val="00CE1949"/>
    <w:rsid w:val="00CE3AB2"/>
    <w:rsid w:val="00CF3B4C"/>
    <w:rsid w:val="00D73E76"/>
    <w:rsid w:val="00DD1A43"/>
    <w:rsid w:val="00E0216F"/>
    <w:rsid w:val="00E1695E"/>
    <w:rsid w:val="00EC3EAE"/>
    <w:rsid w:val="00F36FB8"/>
    <w:rsid w:val="00F52EAA"/>
    <w:rsid w:val="00F97DAC"/>
    <w:rsid w:val="00FC4CC0"/>
    <w:rsid w:val="00FD0EE0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146DF"/>
  <w15:chartTrackingRefBased/>
  <w15:docId w15:val="{C58D6746-AB53-4ADC-A9C0-7D1EEC9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A5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7E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C2"/>
  </w:style>
  <w:style w:type="paragraph" w:styleId="Pidipagina">
    <w:name w:val="footer"/>
    <w:basedOn w:val="Normale"/>
    <w:link w:val="Pidipagina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C2"/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title">
    <w:name w:val="page-title"/>
    <w:basedOn w:val="Normale"/>
    <w:rsid w:val="005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93A5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9863-C181-43BF-B51E-B6DC031A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I.C. Siniscola 2</cp:lastModifiedBy>
  <cp:revision>2</cp:revision>
  <dcterms:created xsi:type="dcterms:W3CDTF">2024-01-27T10:08:00Z</dcterms:created>
  <dcterms:modified xsi:type="dcterms:W3CDTF">2024-01-27T10:08:00Z</dcterms:modified>
</cp:coreProperties>
</file>